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当代专卖店设计  时尚·风格·装潢</w:t>
      </w:r>
    </w:p>
    <w:p>
      <w:r>
        <w:t>作者：应立国编著</w:t>
      </w:r>
    </w:p>
    <w:p>
      <w:r>
        <w:t>出版社：北京：中国建筑工业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国外当代专卖店设计  时尚·风格·装潢 评论地址：https://www.jiaokey.com/book/detail/109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